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57" w:rsidRPr="00CF0FEB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</w:p>
    <w:p w:rsidR="00E4498C" w:rsidRPr="00CF0FEB" w:rsidRDefault="00E4498C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  <w:r w:rsidRPr="00CF0FEB">
        <w:rPr>
          <w:rStyle w:val="c10"/>
          <w:b/>
          <w:bCs/>
          <w:color w:val="000000"/>
        </w:rPr>
        <w:t xml:space="preserve">                  Рабочая программа «Родной </w:t>
      </w:r>
      <w:r w:rsidR="00CF0FEB" w:rsidRPr="00CF0FEB">
        <w:rPr>
          <w:rStyle w:val="c10"/>
          <w:b/>
          <w:bCs/>
          <w:color w:val="000000"/>
        </w:rPr>
        <w:t xml:space="preserve">русский </w:t>
      </w:r>
      <w:r w:rsidRPr="00CF0FEB">
        <w:rPr>
          <w:rStyle w:val="c10"/>
          <w:b/>
          <w:bCs/>
          <w:color w:val="000000"/>
        </w:rPr>
        <w:t>язык», 11 класс</w:t>
      </w:r>
    </w:p>
    <w:p w:rsidR="00E4498C" w:rsidRPr="00CF0FEB" w:rsidRDefault="005C7C97" w:rsidP="005C7C97">
      <w:pPr>
        <w:pStyle w:val="c8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CF0FEB">
        <w:rPr>
          <w:b/>
          <w:color w:val="000000"/>
        </w:rPr>
        <w:t xml:space="preserve">               </w:t>
      </w:r>
    </w:p>
    <w:p w:rsidR="00C10A57" w:rsidRPr="00CF0FEB" w:rsidRDefault="00C10A57" w:rsidP="00CF0FE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F0FEB">
        <w:rPr>
          <w:b/>
          <w:color w:val="000000"/>
        </w:rPr>
        <w:t>Планируемые результаты</w:t>
      </w:r>
      <w:r w:rsidR="00CF0FEB" w:rsidRPr="00CF0FEB">
        <w:rPr>
          <w:b/>
          <w:color w:val="000000"/>
        </w:rPr>
        <w:t xml:space="preserve"> освоения учебного предмета</w:t>
      </w:r>
    </w:p>
    <w:p w:rsidR="00F70E3F" w:rsidRPr="00CF0FEB" w:rsidRDefault="00F70E3F" w:rsidP="00CF0FE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b/>
          <w:sz w:val="24"/>
          <w:szCs w:val="24"/>
        </w:rPr>
        <w:t xml:space="preserve">1. Личностные результаты освоения основной образовательной программы </w:t>
      </w:r>
      <w:r w:rsidRPr="00CF0FEB">
        <w:rPr>
          <w:rFonts w:ascii="Times New Roman" w:hAnsi="Times New Roman" w:cs="Times New Roman"/>
          <w:sz w:val="24"/>
          <w:szCs w:val="24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</w:t>
      </w:r>
      <w:r w:rsidR="006E5AF1" w:rsidRPr="00CF0FEB">
        <w:rPr>
          <w:rFonts w:ascii="Times New Roman" w:hAnsi="Times New Roman" w:cs="Times New Roman"/>
          <w:sz w:val="24"/>
          <w:szCs w:val="24"/>
        </w:rPr>
        <w:t xml:space="preserve"> </w:t>
      </w:r>
      <w:r w:rsidRPr="00CF0FEB">
        <w:rPr>
          <w:rFonts w:ascii="Times New Roman" w:hAnsi="Times New Roman" w:cs="Times New Roman"/>
          <w:sz w:val="24"/>
          <w:szCs w:val="24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Pr="00CF0FEB">
        <w:rPr>
          <w:rFonts w:ascii="Times New Roman" w:hAnsi="Times New Roman" w:cs="Times New Roman"/>
          <w:b/>
          <w:sz w:val="24"/>
          <w:szCs w:val="24"/>
        </w:rPr>
        <w:t>исключительно неперсонифицированной</w:t>
      </w:r>
      <w:r w:rsidRPr="00CF0FEB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F70E3F" w:rsidRPr="00CF0FEB" w:rsidRDefault="00F70E3F" w:rsidP="00CF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b/>
          <w:sz w:val="24"/>
          <w:szCs w:val="24"/>
        </w:rPr>
        <w:t xml:space="preserve">2.Метапредметные результаты освоения основной образовательной программы </w:t>
      </w:r>
      <w:r w:rsidRPr="00CF0FEB">
        <w:rPr>
          <w:rFonts w:ascii="Times New Roman" w:hAnsi="Times New Roman" w:cs="Times New Roman"/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F70E3F" w:rsidRPr="00CF0FEB" w:rsidRDefault="00F70E3F" w:rsidP="00CF0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3F" w:rsidRPr="00CF0FEB" w:rsidRDefault="00F70E3F" w:rsidP="00CF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b/>
          <w:sz w:val="24"/>
          <w:szCs w:val="24"/>
        </w:rPr>
        <w:t xml:space="preserve">3.Предметные результаты освоения основной образовательной программы </w:t>
      </w:r>
      <w:r w:rsidRPr="00CF0FEB">
        <w:rPr>
          <w:rFonts w:ascii="Times New Roman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F70E3F" w:rsidRPr="00CF0FEB" w:rsidRDefault="00F70E3F" w:rsidP="00F70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3F" w:rsidRPr="00CF0FEB" w:rsidRDefault="00F70E3F" w:rsidP="00F70E3F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414553134"/>
      <w:bookmarkStart w:id="1" w:name="_Toc287934277"/>
      <w:bookmarkStart w:id="2" w:name="_Toc287551922"/>
      <w:r w:rsidRPr="00CF0FE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Выпускник </w:t>
      </w:r>
      <w:r w:rsidRPr="00CF0FEB">
        <w:rPr>
          <w:rFonts w:ascii="Times New Roman" w:hAnsi="Times New Roman"/>
          <w:b w:val="0"/>
          <w:i w:val="0"/>
          <w:sz w:val="24"/>
          <w:szCs w:val="24"/>
        </w:rPr>
        <w:t>научится:</w:t>
      </w:r>
      <w:bookmarkEnd w:id="0"/>
      <w:bookmarkEnd w:id="1"/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</w:t>
      </w:r>
      <w:r w:rsidRPr="00CF0FEB">
        <w:rPr>
          <w:rFonts w:ascii="Times New Roman" w:hAnsi="Times New Roman" w:cs="Times New Roman"/>
          <w:sz w:val="24"/>
          <w:szCs w:val="24"/>
        </w:rPr>
        <w:lastRenderedPageBreak/>
        <w:t>слова, уточнять лексическое значение слова с опорой на его морфемный состав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F70E3F" w:rsidRPr="00CF0FEB" w:rsidRDefault="00F70E3F" w:rsidP="00F70E3F">
      <w:pPr>
        <w:pStyle w:val="2"/>
        <w:ind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" w:name="_Toc414553135"/>
      <w:r w:rsidRPr="00CF0FE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Выпускник </w:t>
      </w:r>
      <w:r w:rsidRPr="00CF0FEB">
        <w:rPr>
          <w:rFonts w:ascii="Times New Roman" w:hAnsi="Times New Roman"/>
          <w:b w:val="0"/>
          <w:i w:val="0"/>
          <w:sz w:val="24"/>
          <w:szCs w:val="24"/>
        </w:rPr>
        <w:t>получит возможность научиться:</w:t>
      </w:r>
      <w:bookmarkEnd w:id="3"/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70E3F" w:rsidRPr="00CF0FEB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EB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F70E3F" w:rsidRPr="00CF0FEB" w:rsidRDefault="00F70E3F" w:rsidP="00F70E3F">
      <w:pPr>
        <w:spacing w:after="0" w:line="240" w:lineRule="auto"/>
        <w:ind w:right="-179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EB">
        <w:rPr>
          <w:rFonts w:ascii="Times New Roman" w:eastAsia="Times New Roman" w:hAnsi="Times New Roman" w:cs="Times New Roman"/>
          <w:bCs/>
          <w:sz w:val="24"/>
          <w:szCs w:val="24"/>
        </w:rPr>
        <w:t xml:space="preserve">                 </w:t>
      </w:r>
    </w:p>
    <w:p w:rsidR="00AD58F2" w:rsidRPr="00CF0FEB" w:rsidRDefault="00AD58F2" w:rsidP="00AD58F2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AD58F2" w:rsidRPr="00CF0FEB" w:rsidRDefault="00AD58F2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  <w:r w:rsidRPr="00CF0FEB">
        <w:rPr>
          <w:rStyle w:val="c17"/>
          <w:b/>
          <w:bCs/>
          <w:color w:val="000000"/>
        </w:rPr>
        <w:t>                         СОДЕРЖАНИЕ</w:t>
      </w:r>
      <w:r w:rsidR="00F6636D" w:rsidRPr="00CF0FEB">
        <w:rPr>
          <w:rStyle w:val="c17"/>
          <w:b/>
          <w:bCs/>
          <w:color w:val="000000"/>
        </w:rPr>
        <w:t xml:space="preserve"> УЧЕБНОГО ПРЕДМЕТА</w:t>
      </w:r>
    </w:p>
    <w:p w:rsidR="00701235" w:rsidRPr="00CF0FEB" w:rsidRDefault="00701235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Cs/>
          <w:color w:val="000000"/>
        </w:rPr>
      </w:pPr>
      <w:r w:rsidRPr="00CF0FEB">
        <w:rPr>
          <w:rStyle w:val="c14"/>
          <w:bCs/>
          <w:color w:val="000000"/>
        </w:rPr>
        <w:t>Русский язык  и разновидности его употребления с исторической точки зрения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Стили речи. Научный стиль. Основные признаки научного стиля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 xml:space="preserve">Лексические, морфологические, синтаксические особенности научного стиля. 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Публицистический стиль. Основные признаки. Лексические, синтаксические особенности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Cs/>
          <w:color w:val="000000"/>
        </w:rPr>
      </w:pPr>
      <w:r w:rsidRPr="00CF0FEB">
        <w:rPr>
          <w:rStyle w:val="c14"/>
          <w:bCs/>
          <w:color w:val="000000"/>
        </w:rPr>
        <w:t>Эмоциональные средства выразительности в публицистическом стиле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Жанры публицистического стиля речи. Путевой очерк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 xml:space="preserve">Портретный очерк. 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Проблемный очерк. Устные выступления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 xml:space="preserve"> Дискуссия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Дискуссия на тему «Почему нужно быть ответственным и трудолюбивым человеком»</w:t>
      </w:r>
      <w:r w:rsidR="0052092E" w:rsidRPr="00CF0FEB">
        <w:rPr>
          <w:rStyle w:val="c14"/>
          <w:bCs/>
          <w:color w:val="000000"/>
        </w:rPr>
        <w:t>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Официально- деловой стиль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Заявление, автобиография, доверенность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Разговорный стиль речи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оставление микротекста  (в основе лексика, характерная для разговорного стиля)</w:t>
      </w:r>
      <w:r w:rsidR="0052092E" w:rsidRPr="00CF0FEB">
        <w:rPr>
          <w:rStyle w:val="c14"/>
          <w:bCs/>
          <w:color w:val="000000"/>
        </w:rPr>
        <w:t>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Художественный стиль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Анализ художественного текста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Текст и его строение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Тема и идея. Структура словесного произведения. Понятие сюжета.</w:t>
      </w:r>
    </w:p>
    <w:p w:rsidR="0052092E" w:rsidRPr="00CF0FEB" w:rsidRDefault="00701235" w:rsidP="0052092E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Композиция произведения.</w:t>
      </w:r>
    </w:p>
    <w:p w:rsidR="00701235" w:rsidRPr="00CF0FEB" w:rsidRDefault="00701235" w:rsidP="0052092E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Работа над определением темы и идеи.</w:t>
      </w:r>
    </w:p>
    <w:p w:rsidR="00701235" w:rsidRPr="00CF0FEB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Структура словесного произведения. Понятие сюжета.</w:t>
      </w:r>
    </w:p>
    <w:p w:rsidR="00701235" w:rsidRPr="00CF0FEB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Композиция произведения.</w:t>
      </w:r>
    </w:p>
    <w:p w:rsidR="00F6636D" w:rsidRPr="00CF0FEB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Фабула.</w:t>
      </w:r>
    </w:p>
    <w:p w:rsidR="00701235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ловесный ряд, детали.</w:t>
      </w:r>
    </w:p>
    <w:p w:rsidR="00701235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Художественный текст и его признаки. Индивидуальность, интертекстуальность.</w:t>
      </w:r>
    </w:p>
    <w:p w:rsidR="00701235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Образность, диалогичность,  риторичность. Антропоцентризм художественного текста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мысловая структура художественного текста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Драматические жанры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Лирические жанры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Обобщение по теме «Жанровая характеристика художественного текста»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Выразительное чтение. Конкурс чтецов.</w:t>
      </w:r>
    </w:p>
    <w:p w:rsidR="00F6636D" w:rsidRPr="00CF0FEB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Методы и приемы анализа художественного текста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Герменевтический комментарий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тилистический эксперимент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емантический, сопоставительно- стилистический метод описания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Родож</w:t>
      </w:r>
      <w:bookmarkStart w:id="4" w:name="_GoBack"/>
      <w:bookmarkEnd w:id="4"/>
      <w:r w:rsidRPr="00CF0FEB">
        <w:rPr>
          <w:rStyle w:val="c14"/>
          <w:bCs/>
          <w:color w:val="000000"/>
        </w:rPr>
        <w:t>анровые особенности художественной речи в эпических, драматических и лирических произведениях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Формы художественной речи. Прозаическая, стихотворная речь, промежуточные формы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CF0FEB">
        <w:rPr>
          <w:rStyle w:val="c14"/>
          <w:bCs/>
          <w:color w:val="000000"/>
        </w:rPr>
        <w:t>Идейно– художественный уровень текста и его анализ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Основное содержание литературного произведения. Основной, эмоциональный тон. Проблематика. Авторская позиция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Урок- практикум по теме «Аспекты анализа художественного текста»</w:t>
      </w:r>
      <w:r w:rsidR="0052092E" w:rsidRPr="00CF0FEB">
        <w:rPr>
          <w:rStyle w:val="c14"/>
          <w:bCs/>
          <w:color w:val="000000"/>
        </w:rPr>
        <w:t>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Структурно-композиционный уровень текста и его анализ.</w:t>
      </w:r>
    </w:p>
    <w:p w:rsidR="00F6636D" w:rsidRPr="00CF0FEB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</w:rPr>
      </w:pPr>
      <w:r w:rsidRPr="00CF0FEB">
        <w:rPr>
          <w:rStyle w:val="c14"/>
          <w:bCs/>
          <w:color w:val="000000"/>
        </w:rPr>
        <w:t>Урок-практикум по теме «Комплексный анализ художественного текста».</w:t>
      </w:r>
    </w:p>
    <w:p w:rsidR="00F6636D" w:rsidRPr="00CF0FEB" w:rsidRDefault="00F6636D" w:rsidP="00F6636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/>
          <w:bCs/>
          <w:color w:val="000000"/>
        </w:rPr>
      </w:pPr>
    </w:p>
    <w:p w:rsidR="00701235" w:rsidRPr="00CF0FEB" w:rsidRDefault="00701235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D54DDE" w:rsidP="00C10A57">
      <w:pPr>
        <w:pStyle w:val="c8"/>
        <w:shd w:val="clear" w:color="auto" w:fill="FFFFFF"/>
        <w:spacing w:before="0" w:beforeAutospacing="0" w:after="0" w:afterAutospacing="0"/>
        <w:ind w:left="708"/>
        <w:jc w:val="center"/>
        <w:rPr>
          <w:rStyle w:val="c17"/>
          <w:b/>
          <w:bCs/>
          <w:color w:val="000000"/>
        </w:rPr>
      </w:pPr>
      <w:r w:rsidRPr="00CF0FEB">
        <w:rPr>
          <w:rStyle w:val="c17"/>
          <w:b/>
          <w:bCs/>
          <w:color w:val="000000"/>
        </w:rPr>
        <w:t xml:space="preserve">Тематическое планирование 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усский язык и разновидности его употребления с исторической точки зрения- 2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Текст и его строение -10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Структура словесного произведения -3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Художественный текст и его признаки -3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Жанровая характеристика художественного текста- 4ч.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Выразительное чтение художественного текста как этап его интерпретации- 2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Методы и приемы анализа художественного текста 3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Формы художественной речи -2ч.</w:t>
      </w:r>
    </w:p>
    <w:p w:rsidR="00F70E3F" w:rsidRPr="00CF0FEB" w:rsidRDefault="00F70E3F" w:rsidP="00F70E3F">
      <w:pPr>
        <w:shd w:val="clear" w:color="auto" w:fill="FFFFFF"/>
        <w:spacing w:after="0" w:line="3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EB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Идейно-художественный уровень текста и его анализ - 5ч.</w:t>
      </w:r>
    </w:p>
    <w:p w:rsidR="00F70E3F" w:rsidRPr="00CF0FEB" w:rsidRDefault="00C10A57" w:rsidP="00C10A5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 w:rsidRPr="00CF0FEB">
        <w:rPr>
          <w:rStyle w:val="c17"/>
          <w:b/>
          <w:bCs/>
          <w:color w:val="000000"/>
        </w:rPr>
        <w:t xml:space="preserve">     </w:t>
      </w:r>
      <w:r w:rsidRPr="00CF0FEB">
        <w:rPr>
          <w:rStyle w:val="c17"/>
          <w:bCs/>
          <w:color w:val="000000"/>
        </w:rPr>
        <w:t>Итого: 34 часа</w:t>
      </w: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F70E3F" w:rsidRPr="00CF0FEB" w:rsidRDefault="00F70E3F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</w:rPr>
      </w:pPr>
    </w:p>
    <w:p w:rsidR="005C7C97" w:rsidRPr="00CF0FEB" w:rsidRDefault="00AD58F2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  <w:r w:rsidRPr="00CF0FEB">
        <w:rPr>
          <w:rStyle w:val="c14"/>
          <w:b/>
          <w:bCs/>
          <w:color w:val="000000"/>
        </w:rPr>
        <w:t xml:space="preserve">              </w:t>
      </w: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AD58F2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4"/>
          <w:b/>
          <w:bCs/>
          <w:color w:val="000000"/>
        </w:rPr>
      </w:pPr>
    </w:p>
    <w:p w:rsidR="005C7C97" w:rsidRPr="00CF0FEB" w:rsidRDefault="005C7C97" w:rsidP="00CF0FEB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rStyle w:val="c14"/>
          <w:b/>
          <w:bCs/>
          <w:color w:val="000000"/>
        </w:rPr>
      </w:pPr>
    </w:p>
    <w:p w:rsidR="00CF0FEB" w:rsidRPr="00CF0FEB" w:rsidRDefault="00AD58F2" w:rsidP="00CF0FEB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rStyle w:val="c14"/>
          <w:b/>
          <w:bCs/>
          <w:color w:val="000000"/>
        </w:rPr>
      </w:pPr>
      <w:r w:rsidRPr="00CF0FEB">
        <w:rPr>
          <w:rStyle w:val="c14"/>
          <w:b/>
          <w:bCs/>
          <w:color w:val="000000"/>
        </w:rPr>
        <w:t>ТЕМАТИЧЕСК</w:t>
      </w:r>
      <w:r w:rsidR="00C10A57" w:rsidRPr="00CF0FEB">
        <w:rPr>
          <w:rStyle w:val="c14"/>
          <w:b/>
          <w:bCs/>
          <w:color w:val="000000"/>
        </w:rPr>
        <w:t>ОЕ ПЛАНИРОВАНИЕ</w:t>
      </w:r>
      <w:r w:rsidR="00CF0FEB" w:rsidRPr="00CF0FEB">
        <w:rPr>
          <w:rStyle w:val="c14"/>
          <w:b/>
          <w:bCs/>
          <w:color w:val="000000"/>
        </w:rPr>
        <w:t xml:space="preserve"> </w:t>
      </w:r>
    </w:p>
    <w:p w:rsidR="00AD58F2" w:rsidRPr="00CF0FEB" w:rsidRDefault="00CF0FEB" w:rsidP="00CF0FEB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CF0FEB">
        <w:rPr>
          <w:rStyle w:val="c14"/>
          <w:b/>
          <w:bCs/>
          <w:color w:val="000000"/>
        </w:rPr>
        <w:t>с учетом рабочей программы воспитания.</w:t>
      </w:r>
    </w:p>
    <w:tbl>
      <w:tblPr>
        <w:tblW w:w="10632" w:type="dxa"/>
        <w:tblInd w:w="-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60"/>
        <w:gridCol w:w="2268"/>
      </w:tblGrid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bookmarkStart w:id="5" w:name="0"/>
            <w:bookmarkStart w:id="6" w:name="144d9133dadadce8f7dd57577717a52b0951929a"/>
            <w:bookmarkEnd w:id="5"/>
            <w:bookmarkEnd w:id="6"/>
            <w:r w:rsidRPr="00CF0FEB">
              <w:rPr>
                <w:rStyle w:val="c2"/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Наименование  разделов и т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              Количест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 xml:space="preserve"> Модули    воспитания</w:t>
            </w: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>
            <w:pPr>
              <w:pStyle w:val="c8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Русский язык  и разновидности его употребления с исторической точки зр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тили речи. Научный стиль. Основные признаки научного стиля.Лексические, морфологические, синтаксические особенности научного стил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Публицистический стиль. Основные признаки. Лексические, синтаксические особенности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Эмоциональные средства выразительности в публицистическом стил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Жанры публицистического стиля речи. Путевой очер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Портретный очер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rPr>
          <w:trHeight w:val="4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Проблемный очерк. Устные выступл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Дискуссия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Дискуссия на тему «Почему нужно быть ответственным и трудолюбивым человеком.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Нетрадиционный урок в трансформируем пространстве</w:t>
            </w: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Официально- деловой стиль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Заявление, автобиография, доверен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Разговорный стиль речи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оставление микротекста  (в основе лексика, характерная для разговорного стиля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Художественный стиль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Анализ художественного тек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Анализ художественного тек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ТЕКСТ И ЕГО СТРО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Текст и его строение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Тема и идея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Работа над определением темы и иде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СТРУКТУРА СЛОВЕСНОГО ПРОИЗВЕД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труктура словесного произведения. Понятие сюжета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Композиция произвед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Фабула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ловесный ряд, детал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Проверочная работа по теме  « Текст и его строени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ХУДОЖЕСТВЕННЫЙ ТЕКСТ И ЕГО ПРИЗНА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Style w:val="c14"/>
                <w:bCs/>
                <w:color w:val="000000"/>
                <w:sz w:val="24"/>
                <w:szCs w:val="24"/>
              </w:rPr>
              <w:t>Нетрадиционный урок в трансформируем пространстве</w:t>
            </w: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Художественный текст и его признаки. Индивидуальность, интертекстуаль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Образность, диалогичность,  риторичность. Антропоцентризм художественного тек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Нетрадиционный урок в трансформируем пространстве</w:t>
            </w: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мысловая структура художественного текс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ЖАНРОВАЯ ХАРАКТЕРИСТИКА ХУДОЖЕСТВЕ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Жанровая характеристика художественного текста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Эпические жан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Драматические жан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Лирические жан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Обобщение по теме «Жанровая характеристика художественного текст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ВЫРАЗИТЕЛЬНОЕ ЧТЕНИЕ ХУДОЖЕСТВЕ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Выразительное чтение художественного текста, как этап его интерпретации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Выразительное произношение художестве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Выразительное чтение. Конкурс чтец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МЕТОДЫ И ПРИЕМЫ АНАЛИЗА ХУДОЖЕСТВЕ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Методы и приемы анализа художественного текста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Герменевтический коммента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тилистический эксперимент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емантический, сопоставительно- стилистический метод опис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 xml:space="preserve">Нетрадиционный урок в трансформируем </w:t>
            </w:r>
            <w:r w:rsidRPr="00CF0FEB">
              <w:rPr>
                <w:rStyle w:val="c14"/>
                <w:bCs/>
                <w:color w:val="000000"/>
              </w:rPr>
              <w:lastRenderedPageBreak/>
              <w:t>пространстве</w:t>
            </w: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ФОРМЫ ХУДОЖЕСТВЕННОЙ РЕЧ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Родожанровые особенности художественной речи в эпических, драматических и лирических произведе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2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Формы художественной речи. Прозаическая, стихотворная речь, промежуточные фор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2"/>
                <w:color w:val="000000"/>
              </w:rPr>
              <w:t>АСПЕКТЫ АНАЛИЗА ХУДОЖЕСТВЕ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Идейно– художественный уровень текста и его анализ.</w:t>
            </w:r>
          </w:p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Основное содержание литературного произведения. Основной, эмоциональный тон. Проблематика. Авторская пози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Урок- практикум по теме «Аспекты анализа художественного текста.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Структурно-композиционный уровень текста и его анализ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Урок-практикум по теме «Комплексный анализ художественного текст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</w:tc>
      </w:tr>
      <w:tr w:rsidR="005C7C97" w:rsidRPr="00CF0FEB" w:rsidTr="005C7C97">
        <w:trPr>
          <w:trHeight w:val="2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CF0FEB">
              <w:rPr>
                <w:rStyle w:val="c14"/>
                <w:bCs/>
                <w:color w:val="000000"/>
              </w:rPr>
              <w:t>Урок-практикум по теме «Комплексный анализ художественного текст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  <w:lang w:val="en-US"/>
              </w:rPr>
            </w:pPr>
            <w:r w:rsidRPr="00CF0FEB">
              <w:rPr>
                <w:rStyle w:val="c14"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97" w:rsidRPr="00CF0FEB" w:rsidRDefault="005C7C97" w:rsidP="005C7C97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  <w:lang w:val="en-US"/>
              </w:rPr>
            </w:pPr>
          </w:p>
        </w:tc>
      </w:tr>
    </w:tbl>
    <w:p w:rsidR="00AD58F2" w:rsidRPr="00CF0FEB" w:rsidRDefault="00AD58F2" w:rsidP="005C7C97">
      <w:pPr>
        <w:shd w:val="clear" w:color="auto" w:fill="FFFFFF"/>
        <w:spacing w:line="240" w:lineRule="auto"/>
        <w:rPr>
          <w:rFonts w:ascii="Times New Roman" w:hAnsi="Times New Roman" w:cs="Times New Roman"/>
          <w:vanish/>
          <w:color w:val="666666"/>
          <w:sz w:val="24"/>
          <w:szCs w:val="24"/>
        </w:rPr>
      </w:pPr>
      <w:bookmarkStart w:id="7" w:name="b4efb23756ef5931f6f6dcf9ba692afd33833f5f"/>
      <w:bookmarkStart w:id="8" w:name="1"/>
      <w:bookmarkEnd w:id="7"/>
      <w:bookmarkEnd w:id="8"/>
    </w:p>
    <w:p w:rsidR="00AD58F2" w:rsidRPr="00CF0FEB" w:rsidRDefault="00AD58F2" w:rsidP="005C7C97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F0FEB">
        <w:rPr>
          <w:color w:val="000000"/>
        </w:rPr>
        <w:t xml:space="preserve">  </w:t>
      </w:r>
    </w:p>
    <w:sectPr w:rsidR="00AD58F2" w:rsidRPr="00CF0FEB" w:rsidSect="0052092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FC" w:rsidRDefault="003B71FC" w:rsidP="001A7569">
      <w:pPr>
        <w:spacing w:after="0" w:line="240" w:lineRule="auto"/>
      </w:pPr>
      <w:r>
        <w:separator/>
      </w:r>
    </w:p>
  </w:endnote>
  <w:endnote w:type="continuationSeparator" w:id="1">
    <w:p w:rsidR="003B71FC" w:rsidRDefault="003B71FC" w:rsidP="001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FC" w:rsidRDefault="003B71FC" w:rsidP="001A7569">
      <w:pPr>
        <w:spacing w:after="0" w:line="240" w:lineRule="auto"/>
      </w:pPr>
      <w:r>
        <w:separator/>
      </w:r>
    </w:p>
  </w:footnote>
  <w:footnote w:type="continuationSeparator" w:id="1">
    <w:p w:rsidR="003B71FC" w:rsidRDefault="003B71FC" w:rsidP="001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30613"/>
    <w:multiLevelType w:val="multilevel"/>
    <w:tmpl w:val="8ED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A00C5"/>
    <w:multiLevelType w:val="hybridMultilevel"/>
    <w:tmpl w:val="49C2F5E6"/>
    <w:lvl w:ilvl="0" w:tplc="BBA4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A1391"/>
    <w:multiLevelType w:val="multilevel"/>
    <w:tmpl w:val="C61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81E0A"/>
    <w:multiLevelType w:val="multilevel"/>
    <w:tmpl w:val="4DA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D5412"/>
    <w:multiLevelType w:val="multilevel"/>
    <w:tmpl w:val="EA8EE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6144B"/>
    <w:multiLevelType w:val="multilevel"/>
    <w:tmpl w:val="7C4E42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43AC8"/>
    <w:multiLevelType w:val="hybridMultilevel"/>
    <w:tmpl w:val="B41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7B65"/>
    <w:multiLevelType w:val="multilevel"/>
    <w:tmpl w:val="3B0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40288"/>
    <w:multiLevelType w:val="hybridMultilevel"/>
    <w:tmpl w:val="468854E4"/>
    <w:lvl w:ilvl="0" w:tplc="71A8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91260A"/>
    <w:multiLevelType w:val="hybridMultilevel"/>
    <w:tmpl w:val="1F5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FB1"/>
    <w:rsid w:val="000017E5"/>
    <w:rsid w:val="00054F62"/>
    <w:rsid w:val="000E2F6C"/>
    <w:rsid w:val="001A7569"/>
    <w:rsid w:val="001D6067"/>
    <w:rsid w:val="001E7914"/>
    <w:rsid w:val="00355689"/>
    <w:rsid w:val="00360A92"/>
    <w:rsid w:val="00374094"/>
    <w:rsid w:val="003758E7"/>
    <w:rsid w:val="003B3A89"/>
    <w:rsid w:val="003B6B7A"/>
    <w:rsid w:val="003B71FC"/>
    <w:rsid w:val="003E4021"/>
    <w:rsid w:val="004218BD"/>
    <w:rsid w:val="00434287"/>
    <w:rsid w:val="00442DE8"/>
    <w:rsid w:val="00497D7B"/>
    <w:rsid w:val="004F6FA5"/>
    <w:rsid w:val="0052092E"/>
    <w:rsid w:val="005311E6"/>
    <w:rsid w:val="00541EB9"/>
    <w:rsid w:val="00541FB1"/>
    <w:rsid w:val="0056607E"/>
    <w:rsid w:val="00571296"/>
    <w:rsid w:val="005C7C97"/>
    <w:rsid w:val="005D5B27"/>
    <w:rsid w:val="00683381"/>
    <w:rsid w:val="006900D0"/>
    <w:rsid w:val="006A06C6"/>
    <w:rsid w:val="006E5AF1"/>
    <w:rsid w:val="006F6CF2"/>
    <w:rsid w:val="00701235"/>
    <w:rsid w:val="00775A92"/>
    <w:rsid w:val="00783CF9"/>
    <w:rsid w:val="0088796A"/>
    <w:rsid w:val="008F64D0"/>
    <w:rsid w:val="009B47DD"/>
    <w:rsid w:val="009B4E68"/>
    <w:rsid w:val="009C2D25"/>
    <w:rsid w:val="00A0071E"/>
    <w:rsid w:val="00A449A1"/>
    <w:rsid w:val="00A82519"/>
    <w:rsid w:val="00AA6E61"/>
    <w:rsid w:val="00AB5869"/>
    <w:rsid w:val="00AD58F2"/>
    <w:rsid w:val="00B437C0"/>
    <w:rsid w:val="00B5716C"/>
    <w:rsid w:val="00B863D5"/>
    <w:rsid w:val="00B95347"/>
    <w:rsid w:val="00C10A57"/>
    <w:rsid w:val="00C611EE"/>
    <w:rsid w:val="00CB3C9C"/>
    <w:rsid w:val="00CE5E7E"/>
    <w:rsid w:val="00CF0FEB"/>
    <w:rsid w:val="00D54DDE"/>
    <w:rsid w:val="00D9151D"/>
    <w:rsid w:val="00D93D4B"/>
    <w:rsid w:val="00DB072D"/>
    <w:rsid w:val="00E2340D"/>
    <w:rsid w:val="00E4498C"/>
    <w:rsid w:val="00E57889"/>
    <w:rsid w:val="00F30421"/>
    <w:rsid w:val="00F30F34"/>
    <w:rsid w:val="00F4072A"/>
    <w:rsid w:val="00F6636D"/>
    <w:rsid w:val="00F70E3F"/>
    <w:rsid w:val="00FA724C"/>
    <w:rsid w:val="00FC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B9"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569"/>
  </w:style>
  <w:style w:type="paragraph" w:styleId="a8">
    <w:name w:val="footer"/>
    <w:basedOn w:val="a"/>
    <w:link w:val="a9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5FF4-C59D-4B3A-B8F9-C308991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18</cp:revision>
  <dcterms:created xsi:type="dcterms:W3CDTF">2018-09-03T19:02:00Z</dcterms:created>
  <dcterms:modified xsi:type="dcterms:W3CDTF">2021-09-15T08:15:00Z</dcterms:modified>
</cp:coreProperties>
</file>